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BB" w:rsidRPr="009148BB" w:rsidRDefault="009148BB" w:rsidP="009148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148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ифы на электроэнергию для населения Алтайского края на 2016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48BB" w:rsidRPr="009148BB" w:rsidTr="009148BB"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311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с 01.01.2016 – 30.06.2016</w:t>
            </w:r>
          </w:p>
        </w:tc>
        <w:tc>
          <w:tcPr>
            <w:tcW w:w="311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с 01.07.2016 – 31.12.2016</w:t>
            </w:r>
          </w:p>
        </w:tc>
      </w:tr>
      <w:tr w:rsidR="009148BB" w:rsidRPr="009148BB" w:rsidTr="009148BB">
        <w:tc>
          <w:tcPr>
            <w:tcW w:w="311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 с газовыми плитами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0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Вт*час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Вт*час</w:t>
            </w:r>
          </w:p>
        </w:tc>
      </w:tr>
      <w:tr w:rsidR="009148BB" w:rsidRPr="009148BB" w:rsidTr="009148BB">
        <w:tc>
          <w:tcPr>
            <w:tcW w:w="3115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 с электроплитами, сельское население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0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Вт*час</w:t>
            </w:r>
          </w:p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 с учетом понижающего коэффициента 0,75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0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Вт*час</w:t>
            </w:r>
          </w:p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риф с учетом понижающего коэффициента 0,784)</w:t>
            </w:r>
          </w:p>
          <w:p w:rsidR="009148BB" w:rsidRPr="009148BB" w:rsidRDefault="009148BB" w:rsidP="009148B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8BB" w:rsidRPr="009148BB" w:rsidRDefault="009148BB" w:rsidP="009148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48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ифы на тепловую энергию, водоснабжение и водоотведение для населения Алтайского края на 2016 год</w:t>
      </w: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4498"/>
        <w:gridCol w:w="2501"/>
        <w:gridCol w:w="1699"/>
        <w:gridCol w:w="1511"/>
        <w:gridCol w:w="1316"/>
      </w:tblGrid>
      <w:tr w:rsidR="009148BB" w:rsidRPr="009148BB" w:rsidTr="009148BB">
        <w:trPr>
          <w:trHeight w:val="645"/>
        </w:trPr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 </w:t>
            </w:r>
          </w:p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</w:t>
            </w:r>
          </w:p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бразование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урсоснабжающая</w:t>
            </w:r>
            <w:proofErr w:type="spellEnd"/>
          </w:p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рганизаци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риф </w:t>
            </w:r>
          </w:p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1 января 2016г.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</w:t>
            </w:r>
          </w:p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1 июля 2016г.</w:t>
            </w:r>
          </w:p>
        </w:tc>
      </w:tr>
      <w:tr w:rsidR="009148BB" w:rsidRPr="009148BB" w:rsidTr="009148BB">
        <w:trPr>
          <w:trHeight w:val="252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олос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убр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льич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одни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0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панюш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льич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р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юпи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еплосеть+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7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,2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 Сави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Источн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1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Источн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,7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2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Алтайский коммунальщ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Алтайский коммунальщ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И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2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щик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щик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5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,59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т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кур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жилищно-коммунальное хозяйство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локуриха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в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4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в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,1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,1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мир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рх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мир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Катунский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Катунское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Катунский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Катунское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7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Катунский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угрен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ст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СО" ИНН 223401402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,1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сейский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Енисейско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3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,0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ют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,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,1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нисей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Тран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нисей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Тран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ирская торгово-промышленная компания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6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,9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озер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ЖКХ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озер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озер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ЖКХ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озер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8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8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ал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С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ал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С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6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8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сход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ещенский поссовет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да» ИНН 2235009541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ещенский поссовет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да» ИНН 2235009541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вещенский поссовет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ТеплоСерви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223500955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5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,8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ень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фельд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Я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</w:p>
        </w:tc>
      </w:tr>
      <w:tr w:rsidR="009148BB" w:rsidRPr="009148BB" w:rsidTr="009148BB">
        <w:trPr>
          <w:trHeight w:val="3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Хлебная база № 39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к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Матвее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,1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34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Хлебная база № 39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2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50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учу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озе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Э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озе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Э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озе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сульфат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15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да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,1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ол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да» ИНН 2235009541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т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да» ИНН 2235009541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                           Партиза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Строй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есч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,1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5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Михайловское Ж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"Михайловское 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,7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,7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р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5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исто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т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исто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х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кр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ский, Хлебороб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допровод» ИНН 223700226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,2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,6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ово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9,6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Волч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ристалл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7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шелков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епло" ИНН 22390040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7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горье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яющая компания «Егорьевско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горье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правляющая компания «Егорьевско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0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Первомайско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рь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ст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Октава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,6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,7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тулим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тулим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5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ё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лин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озер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в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0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убок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линовский, Харитон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озе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в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,5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1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х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олхоз Путь к коммунизму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х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«Колхоз Путь к коммунизму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6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Коммунальщи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снабжение» ИНН 22420041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6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,3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Алтай-Кокс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Рытов Александр Анатолье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ан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К "Колос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сток» ИНН 220600447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меиного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сток» ИНН 220600447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ого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меиногорск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КХ г. Змеиногорска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Зональное МО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Зональное МО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Зональное МОКХ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9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4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Октябрьское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ети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ети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0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страт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ма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азис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ма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азис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5</w:t>
            </w:r>
          </w:p>
        </w:tc>
      </w:tr>
      <w:tr w:rsidR="009148BB" w:rsidRPr="009148BB" w:rsidTr="009148BB">
        <w:trPr>
          <w:trHeight w:val="6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ловский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езова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нтиновна 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х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ЖКХ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х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Матюшкин Владимир Михайло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,0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к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Михалев Владимир Николае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Михалев Владимир Николае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ыбинский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Матюшкин Владимир Михайло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Матюшкин Владимир Михайло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у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ук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истемы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1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целинны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лючевские Коммунальные Системы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целинны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лючевские Коммунальные Системы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,9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,6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 сервис» ИНН 224800509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1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6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я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» ИНН 225000464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4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я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З «Медико-санитарная часть Главного управления внутренних дел Алтайского края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7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9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я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"Тепло"  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2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ще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ще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щек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ще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ще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К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щек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истемы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,50</w:t>
            </w:r>
          </w:p>
        </w:tc>
      </w:tr>
      <w:tr w:rsidR="009148BB" w:rsidRPr="009148BB" w:rsidTr="009148BB">
        <w:trPr>
          <w:trHeight w:val="252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т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но-Бур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вряш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олч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борный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ком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ком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,7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24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убр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Приезжих В.В.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 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пол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стантин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Октябрьский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еть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</w:t>
            </w:r>
          </w:p>
        </w:tc>
      </w:tr>
      <w:tr w:rsidR="009148BB" w:rsidRPr="009148BB" w:rsidTr="009148BB">
        <w:trPr>
          <w:trHeight w:val="130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 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 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Октябрьский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еть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 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нд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5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Ивановские водопровод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верев Ю.А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ь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истемы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истемы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8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,8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фирс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лохих Г.В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ма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ма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          Октябрь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тман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8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,7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й участо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5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3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, Успенский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сур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ный участок Локоть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02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як, Георгиевский, Кировский, Успенский, Николае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орняцкий водоканал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як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орняцкий водоканал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як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СНАБ 1» ИНН 220904365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,6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1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няк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СНАБ 2» ИНН 220904364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6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,22</w:t>
            </w:r>
          </w:p>
        </w:tc>
      </w:tr>
      <w:tr w:rsidR="009148BB" w:rsidRPr="009148BB" w:rsidTr="009148BB">
        <w:trPr>
          <w:trHeight w:val="346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кам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альский,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михайловский, Покр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мар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щ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3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ь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ль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С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9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,3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снабжение» ИНН 225700486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як плюс» ИНН 225700572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4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Малые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ки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. Травное)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як плюс» ИНН 225700572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як плюс» ИНН 225700572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Водоснабжение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да Алтая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онт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урь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курь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7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оозе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колае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мунальные услуги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4</w:t>
            </w:r>
          </w:p>
        </w:tc>
      </w:tr>
      <w:tr w:rsidR="009148BB" w:rsidRPr="009148BB" w:rsidTr="009148BB">
        <w:trPr>
          <w:trHeight w:val="6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оозер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мунальные услуги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</w:tr>
      <w:tr w:rsidR="009148BB" w:rsidRPr="009148BB" w:rsidTr="009148BB">
        <w:trPr>
          <w:trHeight w:val="6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оозё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мунальные услуги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8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,25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, Назар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м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ерви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5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, Назаровский, Николае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серви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,8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,8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Лес сервис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,5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бштадт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Вариант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2</w:t>
            </w:r>
          </w:p>
        </w:tc>
      </w:tr>
      <w:tr w:rsidR="009148BB" w:rsidRPr="009148BB" w:rsidTr="009148BB">
        <w:trPr>
          <w:trHeight w:val="283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е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бштадт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колаевский, Орловский, Полевско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нергия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8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7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Орловское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5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с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</w:t>
            </w: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отраслев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е коммунального хозяйства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сн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,0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национальны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дубра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А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завод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Карла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7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7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ерный путь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Богомаз Валерий Александро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тр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,5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28</w:t>
            </w:r>
          </w:p>
        </w:tc>
      </w:tr>
    </w:tbl>
    <w:p w:rsidR="009148BB" w:rsidRPr="009148BB" w:rsidRDefault="009148BB" w:rsidP="009148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10782"/>
        <w:gridCol w:w="1221"/>
        <w:gridCol w:w="834"/>
        <w:gridCol w:w="398"/>
        <w:gridCol w:w="398"/>
      </w:tblGrid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ва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ва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ыва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ва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37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тайские Системы ЖКХ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тайские Системы ЖКХ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ор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ори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ор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ори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ор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ори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4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Павловские коммунальн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КХ-Павловс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Павловские коммунальн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ЖКХ-Павловс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4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дружество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4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8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Павловские коммунальн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,5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,5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о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4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ловский район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вский</w:t>
            </w:r>
            <w:proofErr w:type="spellEnd"/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к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ети»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8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овс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истемы"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овс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истемы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овс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н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системы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,0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0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уш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уших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КХ» 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уш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ушихинс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уших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КХ»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9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54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новоключ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вомай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бъединение "Первомайское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8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, Солнеч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бурвод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8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елог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ерезовское Ж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ерезовское Ж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7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ско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ерезовское Ж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,5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0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щик»  ИНН 22630254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щик»  ИНН 22630254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,4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,2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Санаторий Сосновый бор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Санаторий Сосновый бор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Санаторий Сосновый бор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Санаторий Сосновый бор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7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5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правляющая компания Фирсова слобода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правляющая компания Фирсова слобода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Первомайские коммунальные 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ервомайские коммунальные системы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ервомайские коммунальные системы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,1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,0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ибирское жилищно-коммунальное хозяйство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ибирское жилищно-коммунальное хозяйство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Сибирское жилищно-коммуналь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хозяйство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5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,8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КХ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й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т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тро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Х Петропавловского район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1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Многоотраслевое объединение коммунального хозяйств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,00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,99</w:t>
            </w:r>
          </w:p>
        </w:tc>
      </w:tr>
      <w:tr w:rsidR="009148BB" w:rsidRPr="009148BB" w:rsidTr="009148BB">
        <w:trPr>
          <w:trHeight w:val="220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цко-Мысов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ярский, Мамонтовский, Николае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им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 лет Октября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ерви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226500581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арантия-ЖКУ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комбинат "Аврора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9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60</w:t>
            </w:r>
          </w:p>
        </w:tc>
      </w:tr>
      <w:tr w:rsidR="009148BB" w:rsidRPr="009148BB" w:rsidTr="009148BB">
        <w:trPr>
          <w:trHeight w:val="6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пе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226500575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2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,86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Беловского сельсовета «Беловское предприятие коммунального хозяйства» (в реестре МУПКХ "Беловское")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я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КХ ИНН 22660218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рощ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рощ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коммунального хозяйств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8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 коммунального хозяйства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птун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5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еп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1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ем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ем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ПС-Исто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ПС-Исто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,4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е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ско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Рожне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Мос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Мосих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коммунального 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поля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юк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5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7</w:t>
            </w:r>
          </w:p>
        </w:tc>
      </w:tr>
      <w:tr w:rsidR="009148BB" w:rsidRPr="009148BB" w:rsidTr="009148BB">
        <w:trPr>
          <w:trHeight w:val="130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о-Ребр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о-Ребр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НН 226600554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,93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,4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о-Ребр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5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луговско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Источни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уш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Коммунальное хозяйство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очк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Мирный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7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4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Мирный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,67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,7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аздольно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Раздольно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8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,2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еплови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9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,09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                            Степно-Кучукский                              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Сибиря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Сибиря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35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7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Первомайско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ско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Ярославско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ский, Роман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централь» 226800272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7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,9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"Колос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9</w:t>
            </w:r>
          </w:p>
        </w:tc>
      </w:tr>
      <w:tr w:rsidR="009148BB" w:rsidRPr="009148BB" w:rsidTr="009148BB">
        <w:trPr>
          <w:trHeight w:val="283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-Логов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о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аяковский,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ет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       Дубровинский,            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н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     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мыш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 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             Романовский,                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Коммунальщи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а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Ресур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6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я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ександр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николаевский, Новороссий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вая компания» ИНН 226900974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15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,8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Дальний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ода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йбыше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клю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части пос. Пушкино)-2ая </w:t>
            </w:r>
            <w:proofErr w:type="spellStart"/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айонный Водоканал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айонный водоканал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,63</w:t>
            </w:r>
          </w:p>
        </w:tc>
        <w:tc>
          <w:tcPr>
            <w:tcW w:w="1417" w:type="dx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2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й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уревестн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й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уревестн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2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2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эК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,8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,6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ырышк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бин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7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7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Х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417" w:type="dx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6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яр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жай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ветский водоканал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8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ярский, Никольский, Советский, Урожайны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вик» ИНН 227200256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,9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,0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керт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Робертович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имская Ирина Ивановн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имская Ирина Ивановна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9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еш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еш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ищно-коммунальное хозяйство» ИНН 227332022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еш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еш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ищно-коммунальное хозяйство» ИНН 227332022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,1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,9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еш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3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то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ь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нен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оп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11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45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сует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вик» ИНН 22750015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7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вик» ИНН 22750015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,8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09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поль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одник» 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2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поль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Дирекция заказчика по содержанию и ремонту жилья»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8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19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у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ай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рома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альников Ю.М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9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14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м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ПХ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0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ль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ль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ль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щ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ль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ль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тогуль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щик» ИНН 227800252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,3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7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 «Родина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70</w:t>
            </w:r>
          </w:p>
        </w:tc>
      </w:tr>
      <w:tr w:rsidR="009148BB" w:rsidRPr="009148BB" w:rsidTr="009148BB">
        <w:trPr>
          <w:trHeight w:val="315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ар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ючевский, Краснояр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ь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яс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м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т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сточник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п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ировское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м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юнь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з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з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юнь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сточник плюс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1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ин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тьяковский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228000479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и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колхоз «Сибирь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5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ол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К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олиха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ол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228000479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 «колхоз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92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яков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ин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о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ы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тьяковский,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228000479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8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7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4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ейзер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Заводские водопровод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поля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поля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ш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шин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Петровские водопровод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5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илищно – коммунальных услуг Троицкого района ИНН 228100716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,1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3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Гаврил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ц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л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е сет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Магистраль» 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Заводского сельсовета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ского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 «Коммунальное 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»  ИНН 228200394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,22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у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доканал»  ИНН 228300509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шетов Сергей Михайлович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е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шетов Сергей Михайлович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7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6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о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доканал»  ИНН 228300509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о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Макаров Сергей Анатолье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1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2,3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Павловк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Павловк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7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,6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п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 Владимирович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ерноусова Ж.Б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доканал»  ИНН 228300509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СЕРВИС» ИНН 228300513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3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2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0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а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уран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ь-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лма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мунальщик» ИНН 228400425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лм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лма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мунальщик» ИНН 228400425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91</w:t>
            </w:r>
          </w:p>
        </w:tc>
      </w:tr>
      <w:tr w:rsidR="009148BB" w:rsidRPr="009148BB" w:rsidTr="009148BB">
        <w:trPr>
          <w:trHeight w:val="283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стан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б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снодарский, Краснояр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оиц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ста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Исток+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стански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ус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ста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Исток+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,6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,3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станский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озерн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ин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2</w:t>
            </w:r>
          </w:p>
        </w:tc>
      </w:tr>
    </w:tbl>
    <w:p w:rsidR="009148BB" w:rsidRPr="009148BB" w:rsidRDefault="009148BB" w:rsidP="009148B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4081"/>
        <w:gridCol w:w="2477"/>
        <w:gridCol w:w="1699"/>
        <w:gridCol w:w="800"/>
        <w:gridCol w:w="800"/>
      </w:tblGrid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я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бары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ба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я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бары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8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,5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артовские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ети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льи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онолит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льински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онолит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,5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45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р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нны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да" ИНН 228700623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 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ка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 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ка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4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,1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да" ИНН 228700623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ый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п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ода" ИНН 228700623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8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ыш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ыш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Чарышское МЖКП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5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бо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ш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9</w:t>
            </w:r>
          </w:p>
        </w:tc>
      </w:tr>
      <w:tr w:rsidR="009148BB" w:rsidRPr="009148BB" w:rsidTr="009148BB">
        <w:trPr>
          <w:trHeight w:val="220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бо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ьин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инц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т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КО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або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ско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бо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абанин М.Ф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7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бо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ш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аболихин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ЭП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6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62</w:t>
            </w:r>
          </w:p>
        </w:tc>
      </w:tr>
      <w:tr w:rsidR="009148BB" w:rsidRPr="009148BB" w:rsidTr="009148BB">
        <w:trPr>
          <w:trHeight w:val="283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в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унае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вомай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е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сийский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у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пловые сети» ИНН 22890070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,5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,18</w:t>
            </w:r>
          </w:p>
        </w:tc>
      </w:tr>
      <w:tr w:rsidR="009148BB" w:rsidRPr="009148BB" w:rsidTr="009148BB">
        <w:trPr>
          <w:trHeight w:val="9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новский</w:t>
            </w:r>
            <w:proofErr w:type="spell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ДХ Алтайского края «Южное дорожно-строительное управлени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,6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4</w:t>
            </w:r>
          </w:p>
        </w:tc>
      </w:tr>
      <w:tr w:rsidR="009148BB" w:rsidRPr="009148BB" w:rsidTr="009148BB">
        <w:trPr>
          <w:trHeight w:val="3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водоканал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3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водоканал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торг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9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7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Тепло-1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,6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5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Тепло-2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01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ДХ Алтайского края «Южное дорожно-строительное </w:t>
            </w: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4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1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Але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ДХО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ская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К ОА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водстр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5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59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БАРНАУЛЬСКИЙ ВОДОКАНАЛ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ИК № 3 УФСИН по Алтайскому краю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КУ комбинат "Труд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рудная партия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4</w:t>
            </w:r>
          </w:p>
        </w:tc>
      </w:tr>
      <w:tr w:rsidR="009148BB" w:rsidRPr="009148BB" w:rsidTr="009148BB">
        <w:trPr>
          <w:trHeight w:val="130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учный городо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учный городо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БАРНАУЛЬСКИЙ ВОДОКАНАЛ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3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ко-полиграфическое предприятие «Алтай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9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Энергет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2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Энергет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72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Барнаульская генерация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Энергет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7,0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,1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оры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Энергети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,6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,03</w:t>
            </w:r>
          </w:p>
        </w:tc>
      </w:tr>
      <w:tr w:rsidR="009148BB" w:rsidRPr="009148BB" w:rsidTr="009148BB">
        <w:trPr>
          <w:trHeight w:val="73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Барнаульская генерация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2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40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СУСО «Центральный дом-интернат для престарелых и инвалидов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7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7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ан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,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,0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"СИЗО № 1 УФСИН по Алтайскому краю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3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77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БМК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нжист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тая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2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ерудная партия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,4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19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У комбинат «Труд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1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3,90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учный городок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6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76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ДХ Алтайского края «Центральное дорожно-строительное управление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2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222515765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,1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,89</w:t>
            </w:r>
          </w:p>
        </w:tc>
      </w:tr>
      <w:tr w:rsidR="009148BB" w:rsidRPr="009148BB" w:rsidTr="009148BB">
        <w:trPr>
          <w:trHeight w:val="126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Издательско-полиграфическое предприятие «Алтай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6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1,6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ВОДОКАНАЛ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ВОДОКАНАЛ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5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Белокурих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плоцентраль Белокурих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7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3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курих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плоцентраль Белокурих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,7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1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 ИНН 220400054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3</w:t>
            </w:r>
          </w:p>
        </w:tc>
      </w:tr>
      <w:tr w:rsidR="009148BB" w:rsidRPr="009148BB" w:rsidTr="009148BB">
        <w:trPr>
          <w:trHeight w:val="130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 ИНН 220400054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7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газ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3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энерго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и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скэнерго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1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9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Би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газ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0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,0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ищно-коммунальное управлени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ищно-коммунальное управлени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9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ищно-коммунальное управлени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2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ищно-коммунальное управлени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2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9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ДХ «Северо – Восточное </w:t>
            </w:r>
            <w:proofErr w:type="gram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 – строительное</w:t>
            </w:r>
            <w:proofErr w:type="gram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7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9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рин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Коммунальное хозяйство» ИНН 220501076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9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9,9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ь-на-Оби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сети» ИНН 220700964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</w:tr>
      <w:tr w:rsidR="009148BB" w:rsidRPr="009148BB" w:rsidTr="009148BB">
        <w:trPr>
          <w:trHeight w:val="130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ь-на-Оби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ь-на-Оби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сети» ИНН 220700964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2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амень-на-Оби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ДХ Алтайского края «Центральное дорожно-строительное управление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3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мень-на-Оби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еплосети» ИНН 220700964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2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,3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9</w:t>
            </w:r>
          </w:p>
        </w:tc>
      </w:tr>
      <w:tr w:rsidR="009148BB" w:rsidRPr="009148BB" w:rsidTr="009148BB">
        <w:trPr>
          <w:trHeight w:val="130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"ИК-11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ЛИУ № 8 УФСИН по Алтайскому краю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7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8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тай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2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тай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1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,9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,97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г. Новоалтайска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лтай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,4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72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орем–3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8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71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"Исправительная колония №11 УФСИН по Алтайскому краю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2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7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 «ЛИУ № 8 УФСИН по Алтайскому краю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3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63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тай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5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канал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канал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6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, западный контур сет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8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7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, южный контур сет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7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ая система, северный контур сет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вестиционно-девелоперская компания» (ИДК)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5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Мельник"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4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44</w:t>
            </w:r>
          </w:p>
        </w:tc>
      </w:tr>
      <w:tr w:rsidR="009148BB" w:rsidRPr="009148BB" w:rsidTr="009148BB">
        <w:trPr>
          <w:trHeight w:val="94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контур сет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вестиционно-девелоперская компания» (ИДК)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10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7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контур сет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,5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79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контур сетей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1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,97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льник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ие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24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убцовск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Российские железные дороги»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50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 г. Славгород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лавгород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ал г. Славгорода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5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вое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комплек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Яровое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комплек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7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</w:tr>
      <w:tr w:rsidR="009148BB" w:rsidRPr="009148BB" w:rsidTr="009148BB">
        <w:trPr>
          <w:trHeight w:val="189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вое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систем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комплек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1</w:t>
            </w:r>
          </w:p>
        </w:tc>
      </w:tr>
      <w:tr w:rsidR="009148BB" w:rsidRPr="009148BB" w:rsidTr="009148BB">
        <w:trPr>
          <w:trHeight w:val="6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вое 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ско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лектрокомплекс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,7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КП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8</w:t>
            </w:r>
          </w:p>
        </w:tc>
      </w:tr>
      <w:tr w:rsidR="009148BB" w:rsidRPr="009148BB" w:rsidTr="009148BB">
        <w:trPr>
          <w:trHeight w:val="31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КП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2</w:t>
            </w:r>
          </w:p>
        </w:tc>
      </w:tr>
      <w:tr w:rsidR="009148BB" w:rsidRPr="009148BB" w:rsidTr="009148BB">
        <w:trPr>
          <w:trHeight w:val="1575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КП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2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1</w:t>
            </w:r>
          </w:p>
        </w:tc>
      </w:tr>
      <w:tr w:rsidR="009148BB" w:rsidRPr="009148BB" w:rsidTr="009148BB">
        <w:trPr>
          <w:trHeight w:val="330"/>
        </w:trPr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ибирски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КП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76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25</w:t>
            </w:r>
          </w:p>
        </w:tc>
      </w:tr>
      <w:tr w:rsidR="009148BB" w:rsidRPr="009148BB" w:rsidTr="009148BB">
        <w:trPr>
          <w:trHeight w:val="1290"/>
        </w:trPr>
        <w:tc>
          <w:tcPr>
            <w:tcW w:w="42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й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, Егорьевский район, Мамонтовский район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ич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пелихин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,  Романовский район, </w:t>
            </w:r>
            <w:proofErr w:type="spellStart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пуновский</w:t>
            </w:r>
            <w:proofErr w:type="spellEnd"/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«Алтайское управление водопроводов»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48BB" w:rsidRPr="009148BB" w:rsidRDefault="009148BB" w:rsidP="009148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7</w:t>
            </w:r>
          </w:p>
        </w:tc>
      </w:tr>
    </w:tbl>
    <w:p w:rsidR="009148BB" w:rsidRPr="009148BB" w:rsidRDefault="009148BB" w:rsidP="009148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bookmarkEnd w:id="0"/>
    <w:p w:rsidR="004D7500" w:rsidRPr="009148BB" w:rsidRDefault="009148BB" w:rsidP="009148BB"/>
    <w:sectPr w:rsidR="004D7500" w:rsidRPr="009148BB" w:rsidSect="009148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BB"/>
    <w:rsid w:val="00311721"/>
    <w:rsid w:val="008844DF"/>
    <w:rsid w:val="009148BB"/>
    <w:rsid w:val="00E43609"/>
    <w:rsid w:val="00FA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E418-FCF1-45A5-B90B-42C45CF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5789</Words>
  <Characters>3300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Георгиевна</dc:creator>
  <cp:lastModifiedBy>Яковлева Светлана Георгиевна</cp:lastModifiedBy>
  <cp:revision>1</cp:revision>
  <dcterms:created xsi:type="dcterms:W3CDTF">2016-06-06T02:16:00Z</dcterms:created>
  <dcterms:modified xsi:type="dcterms:W3CDTF">2016-06-06T02:23:00Z</dcterms:modified>
</cp:coreProperties>
</file>